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НВК №9 </w:t>
      </w:r>
      <w:proofErr w:type="spellStart"/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“Веснянка</w:t>
      </w:r>
      <w:proofErr w:type="spellEnd"/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” </w:t>
      </w:r>
    </w:p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за </w:t>
      </w:r>
      <w:proofErr w:type="spellStart"/>
      <w:r w:rsidR="0097764C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Вересень</w:t>
      </w:r>
      <w:proofErr w:type="spellEnd"/>
      <w:r w:rsidR="00A83164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0 року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4253"/>
        <w:gridCol w:w="1984"/>
      </w:tblGrid>
      <w:tr w:rsidR="003902F7" w:rsidRPr="001138C1" w:rsidTr="005916F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138C1" w:rsidRDefault="003902F7" w:rsidP="006B716D">
            <w:pPr>
              <w:spacing w:line="276" w:lineRule="auto"/>
              <w:jc w:val="center"/>
            </w:pPr>
            <w:r w:rsidRPr="001138C1">
              <w:t>№ 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0C" w:rsidRDefault="003902F7" w:rsidP="006B716D">
            <w:pPr>
              <w:spacing w:line="276" w:lineRule="auto"/>
              <w:jc w:val="center"/>
            </w:pPr>
            <w:r w:rsidRPr="001138C1">
              <w:t>Контрагент, № та дата</w:t>
            </w:r>
          </w:p>
          <w:p w:rsidR="003902F7" w:rsidRPr="001138C1" w:rsidRDefault="003902F7" w:rsidP="006B716D">
            <w:pPr>
              <w:spacing w:line="276" w:lineRule="auto"/>
              <w:jc w:val="center"/>
            </w:pPr>
            <w:r w:rsidRPr="001138C1">
              <w:t xml:space="preserve"> догово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138C1" w:rsidRDefault="003902F7" w:rsidP="006B716D">
            <w:pPr>
              <w:spacing w:line="276" w:lineRule="auto"/>
              <w:jc w:val="center"/>
            </w:pPr>
            <w:r w:rsidRPr="001138C1">
              <w:t>Предмет закупівл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138C1" w:rsidRDefault="003902F7" w:rsidP="006B716D">
            <w:pPr>
              <w:spacing w:line="276" w:lineRule="auto"/>
              <w:jc w:val="center"/>
            </w:pPr>
            <w:r w:rsidRPr="001138C1">
              <w:t>Сума договору, грн.</w:t>
            </w:r>
          </w:p>
        </w:tc>
      </w:tr>
      <w:tr w:rsidR="005C0BE4" w:rsidRPr="001138C1" w:rsidTr="005916F6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1138C1" w:rsidRDefault="005C0BE4" w:rsidP="006B716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1138C1" w:rsidRDefault="005C0BE4" w:rsidP="00E90ADE">
            <w:pPr>
              <w:spacing w:line="276" w:lineRule="auto"/>
            </w:pPr>
            <w:r w:rsidRPr="001138C1">
              <w:rPr>
                <w:lang w:val="ru-RU"/>
              </w:rPr>
              <w:t>КП «</w:t>
            </w:r>
            <w:proofErr w:type="spellStart"/>
            <w:r w:rsidRPr="001138C1">
              <w:t>Міськводоконал</w:t>
            </w:r>
            <w:proofErr w:type="spellEnd"/>
            <w:r w:rsidRPr="001138C1"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1138C1" w:rsidRDefault="005C0BE4" w:rsidP="00E90ADE">
            <w:pPr>
              <w:spacing w:line="276" w:lineRule="auto"/>
              <w:jc w:val="center"/>
            </w:pPr>
            <w:r w:rsidRPr="001138C1">
              <w:t xml:space="preserve">Послуги з постачання холодної води та водовідведе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E04ADE" w:rsidRDefault="00645166" w:rsidP="009E2B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282,68</w:t>
            </w:r>
          </w:p>
        </w:tc>
      </w:tr>
      <w:tr w:rsidR="007E66A7" w:rsidRPr="001138C1" w:rsidTr="00A8316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1138C1" w:rsidRDefault="007E66A7" w:rsidP="006B716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A83164" w:rsidRDefault="007E66A7" w:rsidP="009E2BB6">
            <w:pPr>
              <w:spacing w:line="276" w:lineRule="auto"/>
              <w:jc w:val="both"/>
              <w:rPr>
                <w:lang w:val="ru-RU"/>
              </w:rPr>
            </w:pPr>
            <w:r w:rsidRPr="00E04ADE">
              <w:t>ТОВ «</w:t>
            </w:r>
            <w:proofErr w:type="spellStart"/>
            <w:r w:rsidRPr="00E04ADE">
              <w:t>А-Муссон</w:t>
            </w:r>
            <w:proofErr w:type="spellEnd"/>
            <w:r w:rsidRPr="00E04ADE"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E04ADE" w:rsidRDefault="007E66A7" w:rsidP="009E2BB6">
            <w:pPr>
              <w:spacing w:line="276" w:lineRule="auto"/>
              <w:jc w:val="center"/>
            </w:pPr>
            <w:r w:rsidRPr="00E04ADE">
              <w:t xml:space="preserve">Вивезення </w:t>
            </w:r>
            <w:proofErr w:type="spellStart"/>
            <w:r w:rsidRPr="00E04ADE">
              <w:t>мус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7E66A7" w:rsidRDefault="003A754D" w:rsidP="009E2B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5,40</w:t>
            </w:r>
          </w:p>
        </w:tc>
      </w:tr>
      <w:tr w:rsidR="008D6A84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A84" w:rsidRPr="001138C1" w:rsidRDefault="008D6A84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A84" w:rsidRPr="001819B1" w:rsidRDefault="005C0BE4" w:rsidP="005C0BE4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Ляпощенко</w:t>
            </w:r>
            <w:proofErr w:type="spellEnd"/>
            <w:r>
              <w:t xml:space="preserve"> договір №</w:t>
            </w:r>
            <w:r>
              <w:rPr>
                <w:lang w:val="ru-RU"/>
              </w:rPr>
              <w:t>475</w:t>
            </w:r>
            <w:r>
              <w:t xml:space="preserve"> від </w:t>
            </w:r>
            <w:r>
              <w:rPr>
                <w:lang w:val="ru-RU"/>
              </w:rPr>
              <w:t>29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A84" w:rsidRPr="005C0BE4" w:rsidRDefault="005C0BE4" w:rsidP="006B716D">
            <w:pPr>
              <w:spacing w:line="276" w:lineRule="auto"/>
              <w:jc w:val="center"/>
            </w:pPr>
            <w:proofErr w:type="spellStart"/>
            <w:r>
              <w:rPr>
                <w:lang w:val="ru-RU"/>
              </w:rPr>
              <w:t>Протираль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зальна</w:t>
            </w:r>
            <w:proofErr w:type="spellEnd"/>
            <w:r>
              <w:rPr>
                <w:lang w:val="ru-RU"/>
              </w:rPr>
              <w:t xml:space="preserve"> машина МП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A84" w:rsidRPr="001138C1" w:rsidRDefault="005C0BE4" w:rsidP="006B716D">
            <w:pPr>
              <w:spacing w:line="276" w:lineRule="auto"/>
              <w:jc w:val="center"/>
            </w:pPr>
            <w:r>
              <w:t>20 000,00</w:t>
            </w:r>
          </w:p>
        </w:tc>
      </w:tr>
      <w:tr w:rsidR="00356B9E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1138C1" w:rsidRDefault="00356B9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1138C1" w:rsidRDefault="00356B9E" w:rsidP="003625DD">
            <w:pPr>
              <w:jc w:val="both"/>
            </w:pPr>
            <w:r w:rsidRPr="001138C1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1138C1" w:rsidRDefault="00356B9E" w:rsidP="003625DD">
            <w:pPr>
              <w:jc w:val="center"/>
            </w:pPr>
          </w:p>
          <w:p w:rsidR="00356B9E" w:rsidRPr="001138C1" w:rsidRDefault="00356B9E" w:rsidP="003625DD">
            <w:pPr>
              <w:jc w:val="center"/>
            </w:pPr>
            <w:r w:rsidRPr="001138C1">
              <w:t xml:space="preserve">Дератизація приміщень, </w:t>
            </w:r>
            <w:proofErr w:type="spellStart"/>
            <w:r w:rsidRPr="001138C1">
              <w:t>дезинсекція</w:t>
            </w:r>
            <w:proofErr w:type="spellEnd"/>
            <w:r w:rsidRPr="001138C1">
              <w:t xml:space="preserve"> приміщ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1138C1" w:rsidRDefault="007E66A7" w:rsidP="003625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5,66</w:t>
            </w:r>
          </w:p>
        </w:tc>
      </w:tr>
      <w:tr w:rsidR="00803BAA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1138C1" w:rsidRDefault="00803BAA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1138C1" w:rsidRDefault="00803BAA" w:rsidP="003625DD">
            <w:r w:rsidRPr="001138C1">
              <w:t>ТОВ «ЕНЕРА СУ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1138C1" w:rsidRDefault="00803BAA" w:rsidP="003625DD">
            <w:pPr>
              <w:tabs>
                <w:tab w:val="left" w:pos="5790"/>
              </w:tabs>
              <w:jc w:val="center"/>
            </w:pPr>
            <w:r w:rsidRPr="001138C1">
              <w:t>Послуги з постачання електричної енергії за 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1138C1" w:rsidRDefault="00BB3633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 955,15</w:t>
            </w:r>
          </w:p>
        </w:tc>
      </w:tr>
      <w:tr w:rsidR="000A57CE" w:rsidRPr="001138C1" w:rsidTr="005916F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5C0BE4" w:rsidP="005C0BE4">
            <w:pPr>
              <w:spacing w:line="276" w:lineRule="auto"/>
            </w:pPr>
            <w:r>
              <w:t>ТОВ «</w:t>
            </w:r>
            <w:proofErr w:type="spellStart"/>
            <w:r>
              <w:t>Дорідем-Суми</w:t>
            </w:r>
            <w:proofErr w:type="spellEnd"/>
            <w:r>
              <w:t>» договір №012 від 07.09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5C0BE4" w:rsidP="00FE1909">
            <w:pPr>
              <w:spacing w:line="276" w:lineRule="auto"/>
              <w:jc w:val="center"/>
            </w:pPr>
            <w:r>
              <w:t xml:space="preserve">Послуги по гідропневматичному промиванню системи опа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5C0BE4" w:rsidRDefault="005C0BE4" w:rsidP="006B716D">
            <w:pPr>
              <w:spacing w:line="276" w:lineRule="auto"/>
              <w:jc w:val="center"/>
            </w:pPr>
            <w:r>
              <w:t>7</w:t>
            </w:r>
            <w:r w:rsidR="00BB3633">
              <w:t xml:space="preserve"> </w:t>
            </w:r>
            <w:r>
              <w:t>118,00</w:t>
            </w:r>
          </w:p>
        </w:tc>
      </w:tr>
      <w:tr w:rsidR="000A57CE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FE1909">
            <w:r w:rsidRPr="001138C1">
              <w:t>ТОВ «</w:t>
            </w:r>
            <w:proofErr w:type="spellStart"/>
            <w:r w:rsidRPr="001138C1">
              <w:t>Техничний</w:t>
            </w:r>
            <w:proofErr w:type="spellEnd"/>
            <w:r w:rsidRPr="001138C1">
              <w:t xml:space="preserve"> центр радіо систе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FE1909">
            <w:pPr>
              <w:tabs>
                <w:tab w:val="left" w:pos="5790"/>
              </w:tabs>
              <w:jc w:val="center"/>
            </w:pPr>
            <w:r w:rsidRPr="001138C1">
              <w:t>Телекомунікаційні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9B0852" w:rsidRDefault="009B0852" w:rsidP="00FE1909">
            <w:pPr>
              <w:tabs>
                <w:tab w:val="left" w:pos="579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  <w:r w:rsidR="00CB5CC9">
              <w:rPr>
                <w:lang w:val="ru-RU"/>
              </w:rPr>
              <w:t>,00</w:t>
            </w:r>
          </w:p>
        </w:tc>
      </w:tr>
      <w:tr w:rsidR="000A57CE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FE1909">
            <w:r w:rsidRPr="001138C1">
              <w:t>ПАТ «УКРТЕЛЕК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FE1909">
            <w:pPr>
              <w:tabs>
                <w:tab w:val="left" w:pos="5790"/>
              </w:tabs>
              <w:jc w:val="center"/>
            </w:pPr>
            <w:r w:rsidRPr="001138C1">
              <w:t>Послуги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851665" w:rsidP="00FE1909">
            <w:pPr>
              <w:tabs>
                <w:tab w:val="left" w:pos="579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8,66</w:t>
            </w:r>
          </w:p>
        </w:tc>
      </w:tr>
      <w:tr w:rsidR="000A57CE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6049F4">
            <w:r w:rsidRPr="001138C1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0A57CE" w:rsidP="00FE1909">
            <w:pPr>
              <w:spacing w:line="276" w:lineRule="auto"/>
              <w:jc w:val="center"/>
            </w:pPr>
            <w:r w:rsidRPr="001138C1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1138C1" w:rsidRDefault="009B0852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20</w:t>
            </w:r>
            <w:r w:rsidR="001138C1">
              <w:rPr>
                <w:lang w:val="ru-RU"/>
              </w:rPr>
              <w:t>,00</w:t>
            </w:r>
          </w:p>
        </w:tc>
      </w:tr>
      <w:tr w:rsidR="00A83164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64" w:rsidRPr="001138C1" w:rsidRDefault="00A83164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64" w:rsidRPr="001138C1" w:rsidRDefault="00A83164" w:rsidP="00645166">
            <w:r>
              <w:t xml:space="preserve">ТОВ « Віола медтехніка» договір № </w:t>
            </w:r>
            <w:r w:rsidR="00645166">
              <w:t>140 від 07</w:t>
            </w:r>
            <w:r w:rsidR="00D71FE8">
              <w:t>.0</w:t>
            </w:r>
            <w:r w:rsidR="00645166">
              <w:t>9</w:t>
            </w:r>
            <w:r w:rsidR="00D71FE8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64" w:rsidRPr="00D71FE8" w:rsidRDefault="00645166" w:rsidP="008B58B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Опромінювач</w:t>
            </w:r>
            <w:proofErr w:type="spellEnd"/>
            <w:r>
              <w:t xml:space="preserve"> бактерицидний </w:t>
            </w:r>
            <w:r w:rsidR="00D71FE8">
              <w:t xml:space="preserve">  СО</w:t>
            </w:r>
            <w:r w:rsidR="00D71FE8">
              <w:rPr>
                <w:lang w:val="en-US"/>
              </w:rPr>
              <w:t>VID</w:t>
            </w:r>
            <w:r w:rsidR="00D71FE8"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164" w:rsidRPr="00D71FE8" w:rsidRDefault="00645166" w:rsidP="008B58B7">
            <w:pPr>
              <w:spacing w:line="276" w:lineRule="auto"/>
              <w:jc w:val="center"/>
            </w:pPr>
            <w:r>
              <w:t>2</w:t>
            </w:r>
            <w:r w:rsidR="00BB3633">
              <w:t xml:space="preserve"> </w:t>
            </w:r>
            <w:r>
              <w:t>720,00</w:t>
            </w:r>
          </w:p>
        </w:tc>
      </w:tr>
      <w:tr w:rsidR="00645166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166" w:rsidRPr="001138C1" w:rsidRDefault="00645166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166" w:rsidRPr="001138C1" w:rsidRDefault="00645166" w:rsidP="00645166">
            <w:r>
              <w:t>ТОВ « Віола медтехніка» договір № 14</w:t>
            </w:r>
            <w:r>
              <w:t>5</w:t>
            </w:r>
            <w:r>
              <w:t xml:space="preserve"> від 07.09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166" w:rsidRPr="00D71FE8" w:rsidRDefault="00645166" w:rsidP="00E90ADE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Захисний щиток </w:t>
            </w:r>
            <w:r>
              <w:t>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166" w:rsidRPr="001138C1" w:rsidRDefault="00645166" w:rsidP="006B716D">
            <w:pPr>
              <w:spacing w:line="276" w:lineRule="auto"/>
              <w:jc w:val="center"/>
            </w:pPr>
            <w:r>
              <w:t>1</w:t>
            </w:r>
            <w:r w:rsidR="00BB3633">
              <w:t xml:space="preserve"> </w:t>
            </w:r>
            <w:r>
              <w:t>290,00</w:t>
            </w:r>
          </w:p>
        </w:tc>
      </w:tr>
      <w:tr w:rsidR="001138C1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C1" w:rsidRPr="001138C1" w:rsidRDefault="001138C1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C1" w:rsidRPr="001138C1" w:rsidRDefault="00BB3633" w:rsidP="00BB3633">
            <w:r>
              <w:t>ТОВ «МЕГА СЕРВІС Україна» договір №149 від 15.09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C1" w:rsidRPr="001138C1" w:rsidRDefault="00BB3633" w:rsidP="00545D93">
            <w:pPr>
              <w:spacing w:line="276" w:lineRule="auto"/>
              <w:jc w:val="center"/>
            </w:pPr>
            <w:r>
              <w:t xml:space="preserve">Миючі засоби та білиз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C1" w:rsidRPr="001138C1" w:rsidRDefault="00BB3633" w:rsidP="006B716D">
            <w:pPr>
              <w:spacing w:line="276" w:lineRule="auto"/>
              <w:jc w:val="center"/>
            </w:pPr>
            <w:r>
              <w:t>2 598,71</w:t>
            </w:r>
          </w:p>
        </w:tc>
      </w:tr>
      <w:tr w:rsidR="0096090D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1138C1" w:rsidRDefault="0096090D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1138C1" w:rsidRDefault="00BB3633" w:rsidP="00BB3633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абіч</w:t>
            </w:r>
            <w:proofErr w:type="spellEnd"/>
            <w:r>
              <w:t xml:space="preserve"> договір №146 від </w:t>
            </w: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1138C1" w:rsidRDefault="00BB3633" w:rsidP="00FE1909">
            <w:pPr>
              <w:spacing w:line="276" w:lineRule="auto"/>
              <w:jc w:val="center"/>
            </w:pPr>
            <w:r>
              <w:t xml:space="preserve">Господарчі това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1138C1" w:rsidRDefault="00BB3633" w:rsidP="006B716D">
            <w:pPr>
              <w:spacing w:line="276" w:lineRule="auto"/>
              <w:jc w:val="center"/>
            </w:pPr>
            <w:r>
              <w:t>1 912,13</w:t>
            </w:r>
          </w:p>
        </w:tc>
      </w:tr>
      <w:tr w:rsidR="00545D93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93" w:rsidRPr="001138C1" w:rsidRDefault="00545D93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93" w:rsidRPr="001138C1" w:rsidRDefault="00BB3633" w:rsidP="00BB3633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абіч</w:t>
            </w:r>
            <w:proofErr w:type="spellEnd"/>
            <w:r>
              <w:t xml:space="preserve"> договір №147 від </w:t>
            </w: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93" w:rsidRPr="001138C1" w:rsidRDefault="00BB3633" w:rsidP="00FE1909">
            <w:pPr>
              <w:spacing w:line="276" w:lineRule="auto"/>
              <w:jc w:val="center"/>
            </w:pPr>
            <w:r>
              <w:t>Сантехнічні тов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93" w:rsidRPr="001138C1" w:rsidRDefault="00BB3633" w:rsidP="006B716D">
            <w:pPr>
              <w:spacing w:line="276" w:lineRule="auto"/>
              <w:jc w:val="center"/>
            </w:pPr>
            <w:r>
              <w:t>2 223,25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45166">
            <w:r>
              <w:t>ТОВ «</w:t>
            </w:r>
            <w:r w:rsidR="00645166">
              <w:t xml:space="preserve"> Віола медтехніка» договір № 141</w:t>
            </w:r>
            <w:r>
              <w:t xml:space="preserve"> від </w:t>
            </w:r>
            <w:r w:rsidR="00645166">
              <w:t>07</w:t>
            </w:r>
            <w:r>
              <w:t>.0</w:t>
            </w:r>
            <w:r w:rsidR="00645166"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645166" w:rsidP="00964D1F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Піроме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645166" w:rsidP="00964D1F">
            <w:pPr>
              <w:spacing w:line="276" w:lineRule="auto"/>
              <w:jc w:val="center"/>
            </w:pPr>
            <w:r>
              <w:t>1</w:t>
            </w:r>
            <w:r w:rsidR="00BB3633">
              <w:t xml:space="preserve"> </w:t>
            </w:r>
            <w:r>
              <w:t>300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45166">
            <w:r>
              <w:t>ТОВ «</w:t>
            </w:r>
            <w:r w:rsidR="00645166">
              <w:t xml:space="preserve"> Віола медтехніка» договір № 142 від 07</w:t>
            </w:r>
            <w:r>
              <w:t>.0</w:t>
            </w:r>
            <w:r w:rsidR="00645166"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645166" w:rsidP="00964D1F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нідас</w:t>
            </w:r>
            <w:proofErr w:type="spellEnd"/>
            <w:r>
              <w:rPr>
                <w:lang w:val="ru-RU"/>
              </w:rPr>
              <w:t xml:space="preserve"> Актив </w:t>
            </w:r>
            <w:r>
              <w:t>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645166" w:rsidP="00964D1F">
            <w:pPr>
              <w:spacing w:line="276" w:lineRule="auto"/>
              <w:jc w:val="center"/>
            </w:pPr>
            <w:r>
              <w:t>3</w:t>
            </w:r>
            <w:r w:rsidR="00BB3633">
              <w:t xml:space="preserve"> </w:t>
            </w:r>
            <w:r>
              <w:t>700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  <w:r>
              <w:t>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645166">
            <w:r>
              <w:t>ТОВ «</w:t>
            </w:r>
            <w:r w:rsidR="00645166">
              <w:t>ПРАЙМ ТРЕЙД ЦЕНТР» договір № 144 від 07</w:t>
            </w:r>
            <w:r>
              <w:t>.0</w:t>
            </w:r>
            <w:r w:rsidR="00645166"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D71FE8" w:rsidP="00D71FE8">
            <w:pPr>
              <w:spacing w:line="276" w:lineRule="auto"/>
              <w:jc w:val="center"/>
            </w:pPr>
            <w:r>
              <w:t>Дезінфекційний засіб 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645166" w:rsidP="00964D1F">
            <w:pPr>
              <w:spacing w:line="276" w:lineRule="auto"/>
              <w:jc w:val="center"/>
            </w:pPr>
            <w:r>
              <w:t>2</w:t>
            </w:r>
            <w:r w:rsidR="00BB3633">
              <w:t xml:space="preserve"> </w:t>
            </w:r>
            <w:r>
              <w:t>047,5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1138C1" w:rsidRDefault="00D71FE8" w:rsidP="00BB3633">
            <w:r>
              <w:t>ТОВ «</w:t>
            </w:r>
            <w:r w:rsidR="00BB3633">
              <w:t>Епіцентр К</w:t>
            </w:r>
            <w:r>
              <w:t>» договір № 1</w:t>
            </w:r>
            <w:r w:rsidR="00BB3633">
              <w:t>03 від 16</w:t>
            </w:r>
            <w:r>
              <w:t>.0</w:t>
            </w:r>
            <w:r w:rsidR="00BB3633"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BB3633" w:rsidP="00964D1F">
            <w:pPr>
              <w:spacing w:line="276" w:lineRule="auto"/>
              <w:jc w:val="center"/>
            </w:pPr>
            <w:r>
              <w:t xml:space="preserve">Баки для обробки посуду </w:t>
            </w:r>
            <w:r w:rsidR="00D71FE8">
              <w:t>СО</w:t>
            </w:r>
            <w:r w:rsidR="00D71FE8">
              <w:rPr>
                <w:lang w:val="en-US"/>
              </w:rPr>
              <w:t>VID</w:t>
            </w:r>
            <w:r w:rsidR="00D71FE8"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D71FE8" w:rsidRDefault="00BB3633" w:rsidP="00964D1F">
            <w:pPr>
              <w:spacing w:line="276" w:lineRule="auto"/>
              <w:jc w:val="center"/>
            </w:pPr>
            <w:r>
              <w:t>4 104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45166">
            <w:r>
              <w:t>ТОВ «МЕГА СЕРВІС Україна»</w:t>
            </w:r>
            <w:r w:rsidR="00E4609D">
              <w:t xml:space="preserve"> договір №</w:t>
            </w:r>
            <w:r w:rsidR="00645166">
              <w:t>143</w:t>
            </w:r>
            <w:r w:rsidR="00E4609D">
              <w:t xml:space="preserve"> від </w:t>
            </w:r>
            <w:r w:rsidR="00645166">
              <w:t>07</w:t>
            </w:r>
            <w:r w:rsidR="00EA7B70">
              <w:t>.0</w:t>
            </w:r>
            <w:r w:rsidR="00645166">
              <w:t>9</w:t>
            </w:r>
            <w:r w:rsidR="00EA7B7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645166" w:rsidP="00964D1F">
            <w:pPr>
              <w:spacing w:line="276" w:lineRule="auto"/>
              <w:jc w:val="center"/>
            </w:pPr>
            <w:r>
              <w:t xml:space="preserve">Рідке мило </w:t>
            </w:r>
            <w:r>
              <w:t>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645166" w:rsidP="00964D1F">
            <w:pPr>
              <w:spacing w:line="276" w:lineRule="auto"/>
              <w:jc w:val="center"/>
            </w:pPr>
            <w:r>
              <w:t>1</w:t>
            </w:r>
            <w:r w:rsidR="00BB3633">
              <w:t xml:space="preserve"> </w:t>
            </w:r>
            <w:r>
              <w:t>022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645166" w:rsidP="00645166">
            <w:r>
              <w:t>ТОВ «</w:t>
            </w:r>
            <w:proofErr w:type="spellStart"/>
            <w:r>
              <w:t>Тірада</w:t>
            </w:r>
            <w:proofErr w:type="spellEnd"/>
            <w:r>
              <w:t>» договір №2 від 10.09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645166" w:rsidP="00964D1F">
            <w:pPr>
              <w:spacing w:line="276" w:lineRule="auto"/>
              <w:jc w:val="center"/>
            </w:pPr>
            <w:r>
              <w:t xml:space="preserve">Аванс 30% на придбання будівельних матеріалів по </w:t>
            </w:r>
            <w:r w:rsidR="00BB3633">
              <w:t xml:space="preserve">об’єкту </w:t>
            </w:r>
            <w:r>
              <w:t xml:space="preserve"> «</w:t>
            </w:r>
            <w:r w:rsidR="00BB3633">
              <w:t xml:space="preserve">Капітальний ремонт огорожі,павільйонів та замощення території  </w:t>
            </w:r>
            <w:proofErr w:type="spellStart"/>
            <w:r w:rsidR="00BB3633">
              <w:t>КУ</w:t>
            </w:r>
            <w:proofErr w:type="spellEnd"/>
            <w:r w:rsidR="00BB3633">
              <w:t xml:space="preserve"> Сумський НВК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BB3633" w:rsidP="00964D1F">
            <w:pPr>
              <w:spacing w:line="276" w:lineRule="auto"/>
              <w:jc w:val="center"/>
            </w:pPr>
            <w:r>
              <w:t>359 100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Default="003A754D" w:rsidP="00BB3633"/>
          <w:p w:rsidR="00D71FE8" w:rsidRDefault="00BB3633" w:rsidP="00BB3633">
            <w:proofErr w:type="spellStart"/>
            <w:r>
              <w:t>ФОП</w:t>
            </w:r>
            <w:proofErr w:type="spellEnd"/>
            <w:r>
              <w:t xml:space="preserve"> Ворона договір №3 від </w:t>
            </w: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Default="003A754D" w:rsidP="00964D1F">
            <w:pPr>
              <w:spacing w:line="276" w:lineRule="auto"/>
              <w:jc w:val="center"/>
            </w:pPr>
          </w:p>
          <w:p w:rsidR="00D71FE8" w:rsidRDefault="00BB3633" w:rsidP="00964D1F">
            <w:pPr>
              <w:spacing w:line="276" w:lineRule="auto"/>
              <w:jc w:val="center"/>
            </w:pPr>
            <w:r>
              <w:t xml:space="preserve">Виготовлення кошторисної документації «Капітальний ремонт огорожі,павільйонів та замощення території  </w:t>
            </w:r>
            <w:proofErr w:type="spellStart"/>
            <w:r>
              <w:t>КУ</w:t>
            </w:r>
            <w:proofErr w:type="spellEnd"/>
            <w:r>
              <w:t xml:space="preserve"> Сумський НВК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Default="003A754D" w:rsidP="00964D1F">
            <w:pPr>
              <w:spacing w:line="276" w:lineRule="auto"/>
              <w:jc w:val="center"/>
            </w:pPr>
          </w:p>
          <w:p w:rsidR="00D71FE8" w:rsidRDefault="00BB3633" w:rsidP="00964D1F">
            <w:pPr>
              <w:spacing w:line="276" w:lineRule="auto"/>
              <w:jc w:val="center"/>
            </w:pPr>
            <w:r>
              <w:t>12 221,05</w:t>
            </w:r>
          </w:p>
        </w:tc>
      </w:tr>
      <w:tr w:rsidR="003A754D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Default="003A754D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1138C1" w:rsidRDefault="003A754D" w:rsidP="00E90ADE">
            <w:r w:rsidRPr="001138C1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1138C1" w:rsidRDefault="003A754D" w:rsidP="00E90ADE">
            <w:pPr>
              <w:spacing w:line="276" w:lineRule="auto"/>
              <w:jc w:val="center"/>
            </w:pPr>
            <w:r w:rsidRPr="001138C1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1138C1" w:rsidRDefault="003A754D" w:rsidP="00E90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0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3A754D" w:rsidP="003A754D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ерезін</w:t>
            </w:r>
            <w:proofErr w:type="spellEnd"/>
            <w:r>
              <w:t xml:space="preserve"> договір №56 від </w:t>
            </w:r>
            <w:r>
              <w:rPr>
                <w:lang w:val="ru-RU"/>
              </w:rPr>
              <w:t>10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3A754D" w:rsidP="00964D1F">
            <w:pPr>
              <w:spacing w:line="276" w:lineRule="auto"/>
              <w:jc w:val="center"/>
            </w:pPr>
            <w:proofErr w:type="spellStart"/>
            <w:r>
              <w:t>Галоші</w:t>
            </w:r>
            <w:proofErr w:type="spellEnd"/>
            <w:r>
              <w:t xml:space="preserve"> діелектрич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3A754D" w:rsidP="00964D1F">
            <w:pPr>
              <w:spacing w:line="276" w:lineRule="auto"/>
              <w:jc w:val="center"/>
            </w:pPr>
            <w:r>
              <w:t>650,00</w:t>
            </w:r>
          </w:p>
        </w:tc>
      </w:tr>
      <w:tr w:rsidR="00D71FE8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D71FE8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3A754D" w:rsidP="003A754D">
            <w:r>
              <w:t xml:space="preserve">КОП « </w:t>
            </w:r>
            <w:proofErr w:type="spellStart"/>
            <w:r>
              <w:t>Навчально</w:t>
            </w:r>
            <w:proofErr w:type="spellEnd"/>
            <w:r>
              <w:t xml:space="preserve"> виробничий центр» договір №510/67 від </w:t>
            </w:r>
            <w:r>
              <w:rPr>
                <w:lang w:val="ru-RU"/>
              </w:rPr>
              <w:t>22</w:t>
            </w:r>
            <w:r>
              <w:t>.07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BE492C" w:rsidP="00964D1F">
            <w:pPr>
              <w:spacing w:line="276" w:lineRule="auto"/>
              <w:jc w:val="center"/>
            </w:pPr>
            <w:r>
              <w:t>Н</w:t>
            </w:r>
            <w:r w:rsidR="003A754D">
              <w:t xml:space="preserve">авчання з ПТЕТУ і мереж з видачею посвідч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Default="003A754D" w:rsidP="00964D1F">
            <w:pPr>
              <w:spacing w:line="276" w:lineRule="auto"/>
              <w:jc w:val="center"/>
            </w:pPr>
            <w:r>
              <w:t>720,00</w:t>
            </w:r>
          </w:p>
        </w:tc>
      </w:tr>
      <w:tr w:rsidR="001819B1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1819B1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964D1F">
            <w:proofErr w:type="spellStart"/>
            <w:r>
              <w:t>ФОП</w:t>
            </w:r>
            <w:proofErr w:type="spellEnd"/>
            <w:r>
              <w:t xml:space="preserve"> Білопільська договір №22/06 від </w:t>
            </w: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964D1F">
            <w:pPr>
              <w:spacing w:line="276" w:lineRule="auto"/>
              <w:jc w:val="center"/>
            </w:pPr>
            <w:r>
              <w:t xml:space="preserve">Послуги про навчання про публічні закупівл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964D1F">
            <w:pPr>
              <w:spacing w:line="276" w:lineRule="auto"/>
              <w:jc w:val="center"/>
            </w:pPr>
            <w:r>
              <w:t>2 400,00</w:t>
            </w:r>
          </w:p>
        </w:tc>
      </w:tr>
      <w:tr w:rsidR="001819B1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1819B1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EA7B70">
            <w:proofErr w:type="spellStart"/>
            <w:r>
              <w:t>Науково-</w:t>
            </w:r>
            <w:proofErr w:type="spellEnd"/>
            <w:r>
              <w:t xml:space="preserve"> виробниче ТОВ «КІТ» договір від 15.09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964D1F">
            <w:pPr>
              <w:spacing w:line="276" w:lineRule="auto"/>
              <w:jc w:val="center"/>
            </w:pPr>
            <w:r>
              <w:t xml:space="preserve">Ремонт багатофункціонального пристро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B1" w:rsidRDefault="003A754D" w:rsidP="00964D1F">
            <w:pPr>
              <w:spacing w:line="276" w:lineRule="auto"/>
              <w:jc w:val="center"/>
            </w:pPr>
            <w:r>
              <w:t>690,00</w:t>
            </w:r>
          </w:p>
        </w:tc>
      </w:tr>
      <w:tr w:rsidR="00BE492C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04ADE" w:rsidRDefault="00BE492C" w:rsidP="00E90ADE">
            <w:pPr>
              <w:spacing w:line="276" w:lineRule="auto"/>
              <w:jc w:val="both"/>
            </w:pPr>
            <w:proofErr w:type="spellStart"/>
            <w:r w:rsidRPr="00E04ADE">
              <w:t>ФОП</w:t>
            </w:r>
            <w:proofErr w:type="spellEnd"/>
            <w:r w:rsidRPr="00E04ADE">
              <w:t xml:space="preserve"> Тарасе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04ADE" w:rsidRDefault="00BE492C" w:rsidP="00E90ADE">
            <w:pPr>
              <w:spacing w:line="276" w:lineRule="auto"/>
              <w:jc w:val="center"/>
            </w:pPr>
            <w:r w:rsidRPr="00E04ADE">
              <w:t xml:space="preserve">Обслуговування </w:t>
            </w:r>
            <w:proofErr w:type="spellStart"/>
            <w:r w:rsidRPr="00E04ADE">
              <w:t>жироуловлюва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964D1F">
            <w:pPr>
              <w:spacing w:line="276" w:lineRule="auto"/>
              <w:jc w:val="center"/>
            </w:pPr>
            <w:r>
              <w:t>748,00</w:t>
            </w:r>
          </w:p>
        </w:tc>
      </w:tr>
      <w:tr w:rsidR="00BE492C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04ADE" w:rsidRDefault="00BE492C" w:rsidP="00E90ADE">
            <w:pPr>
              <w:spacing w:line="276" w:lineRule="auto"/>
            </w:pPr>
            <w:proofErr w:type="spellStart"/>
            <w:r w:rsidRPr="00E04ADE">
              <w:t>ФОП</w:t>
            </w:r>
            <w:proofErr w:type="spellEnd"/>
            <w:r w:rsidRPr="00E04ADE">
              <w:t xml:space="preserve"> </w:t>
            </w:r>
            <w:proofErr w:type="spellStart"/>
            <w:r w:rsidRPr="00E04ADE">
              <w:t>Малюгін</w:t>
            </w:r>
            <w:proofErr w:type="spellEnd"/>
            <w:r w:rsidRPr="00E04ADE">
              <w:t xml:space="preserve"> Володимир Анто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04ADE" w:rsidRDefault="00BE492C" w:rsidP="00E90ADE">
            <w:pPr>
              <w:spacing w:line="276" w:lineRule="auto"/>
              <w:jc w:val="center"/>
            </w:pPr>
            <w:r w:rsidRPr="00E04ADE">
              <w:t>Консультації по використанню програмного забезпе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964D1F">
            <w:pPr>
              <w:spacing w:line="276" w:lineRule="auto"/>
              <w:jc w:val="center"/>
            </w:pPr>
            <w:r>
              <w:t>500,00</w:t>
            </w:r>
          </w:p>
        </w:tc>
      </w:tr>
      <w:tr w:rsidR="00BE492C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04ADE" w:rsidRDefault="00BE492C" w:rsidP="00BE492C">
            <w:pPr>
              <w:spacing w:line="276" w:lineRule="auto"/>
            </w:pPr>
            <w:proofErr w:type="spellStart"/>
            <w:r>
              <w:t>ФОП</w:t>
            </w:r>
            <w:proofErr w:type="spellEnd"/>
            <w:r>
              <w:t xml:space="preserve"> Зінченко договір №6 від </w:t>
            </w:r>
            <w:r>
              <w:rPr>
                <w:lang w:val="ru-RU"/>
              </w:rPr>
              <w:t>15</w:t>
            </w:r>
            <w:r>
              <w:t>.04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BE492C">
            <w:pPr>
              <w:spacing w:line="276" w:lineRule="auto"/>
              <w:jc w:val="center"/>
            </w:pPr>
            <w:r>
              <w:t>Технічний нагляд по капітальному ремонту приміщення  закладу</w:t>
            </w:r>
          </w:p>
          <w:p w:rsidR="00BE492C" w:rsidRPr="00E04ADE" w:rsidRDefault="00BE492C" w:rsidP="00BE492C">
            <w:pPr>
              <w:spacing w:line="276" w:lineRule="auto"/>
              <w:jc w:val="center"/>
            </w:pPr>
            <w:r>
              <w:t xml:space="preserve"> </w:t>
            </w:r>
            <w:proofErr w:type="spellStart"/>
            <w:r>
              <w:t>КУ</w:t>
            </w:r>
            <w:proofErr w:type="spellEnd"/>
            <w:r>
              <w:t xml:space="preserve"> Сумський НВК №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964D1F">
            <w:pPr>
              <w:spacing w:line="276" w:lineRule="auto"/>
              <w:jc w:val="center"/>
            </w:pPr>
            <w:r>
              <w:t>2 729,69</w:t>
            </w:r>
          </w:p>
        </w:tc>
      </w:tr>
      <w:tr w:rsidR="00BE492C" w:rsidRPr="001138C1" w:rsidTr="005916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BE492C">
            <w:pPr>
              <w:spacing w:line="276" w:lineRule="auto"/>
            </w:pPr>
            <w:r>
              <w:t>ТОВ «</w:t>
            </w:r>
            <w:proofErr w:type="spellStart"/>
            <w:r>
              <w:t>Тірада</w:t>
            </w:r>
            <w:proofErr w:type="spellEnd"/>
            <w:r>
              <w:t>» договір №1 від 15.04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BE492C">
            <w:pPr>
              <w:spacing w:line="276" w:lineRule="auto"/>
              <w:jc w:val="both"/>
            </w:pPr>
            <w:r>
              <w:t xml:space="preserve">Капітальному ремонт приміщення  закладу </w:t>
            </w:r>
            <w:proofErr w:type="spellStart"/>
            <w:r>
              <w:t>КУ</w:t>
            </w:r>
            <w:proofErr w:type="spellEnd"/>
            <w:r>
              <w:t xml:space="preserve"> Сумський НВК №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Default="00BE492C" w:rsidP="00964D1F">
            <w:pPr>
              <w:spacing w:line="276" w:lineRule="auto"/>
              <w:jc w:val="center"/>
            </w:pPr>
            <w:r>
              <w:t>194 428,20</w:t>
            </w:r>
          </w:p>
        </w:tc>
      </w:tr>
      <w:tr w:rsidR="001D7DEE" w:rsidRPr="001138C1" w:rsidTr="007F176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Default="001D7DEE" w:rsidP="006B716D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218"/>
              <w:jc w:val="both"/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1D7DEE" w:rsidRDefault="001D7DEE" w:rsidP="00C56C89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1D7DEE">
              <w:rPr>
                <w:sz w:val="25"/>
                <w:szCs w:val="25"/>
              </w:rPr>
              <w:t xml:space="preserve">Продукти харч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9E1816" w:rsidRDefault="00CB5CC9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 593,01</w:t>
            </w:r>
          </w:p>
        </w:tc>
      </w:tr>
    </w:tbl>
    <w:p w:rsidR="003C671A" w:rsidRDefault="003C671A" w:rsidP="003902F7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864A0C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8704F"/>
    <w:rsid w:val="000902DF"/>
    <w:rsid w:val="000A57CE"/>
    <w:rsid w:val="000E101C"/>
    <w:rsid w:val="000E25DD"/>
    <w:rsid w:val="001138C1"/>
    <w:rsid w:val="00137755"/>
    <w:rsid w:val="001819B1"/>
    <w:rsid w:val="001C7563"/>
    <w:rsid w:val="001D7DEE"/>
    <w:rsid w:val="002100DC"/>
    <w:rsid w:val="00217415"/>
    <w:rsid w:val="002202C9"/>
    <w:rsid w:val="002B5E94"/>
    <w:rsid w:val="002B6C02"/>
    <w:rsid w:val="00356B9E"/>
    <w:rsid w:val="003902F7"/>
    <w:rsid w:val="003A52F4"/>
    <w:rsid w:val="003A62B8"/>
    <w:rsid w:val="003A754D"/>
    <w:rsid w:val="003C671A"/>
    <w:rsid w:val="003D176D"/>
    <w:rsid w:val="00543D31"/>
    <w:rsid w:val="00545D93"/>
    <w:rsid w:val="005916F6"/>
    <w:rsid w:val="005C0BE4"/>
    <w:rsid w:val="005D3256"/>
    <w:rsid w:val="006049F4"/>
    <w:rsid w:val="006134F7"/>
    <w:rsid w:val="00645166"/>
    <w:rsid w:val="00654DDD"/>
    <w:rsid w:val="006C359D"/>
    <w:rsid w:val="006D44AD"/>
    <w:rsid w:val="0070569E"/>
    <w:rsid w:val="00731C57"/>
    <w:rsid w:val="007739F2"/>
    <w:rsid w:val="00790923"/>
    <w:rsid w:val="007E66A7"/>
    <w:rsid w:val="008029DE"/>
    <w:rsid w:val="00803BAA"/>
    <w:rsid w:val="008244FB"/>
    <w:rsid w:val="00841F98"/>
    <w:rsid w:val="00851665"/>
    <w:rsid w:val="00864A0C"/>
    <w:rsid w:val="00896F13"/>
    <w:rsid w:val="008B5AC7"/>
    <w:rsid w:val="008D6A84"/>
    <w:rsid w:val="008F3381"/>
    <w:rsid w:val="0096090D"/>
    <w:rsid w:val="009666A0"/>
    <w:rsid w:val="009722A1"/>
    <w:rsid w:val="0097764C"/>
    <w:rsid w:val="00977C4E"/>
    <w:rsid w:val="009B0852"/>
    <w:rsid w:val="009D0877"/>
    <w:rsid w:val="009E1816"/>
    <w:rsid w:val="00A83164"/>
    <w:rsid w:val="00AB4492"/>
    <w:rsid w:val="00AD4E71"/>
    <w:rsid w:val="00B7779D"/>
    <w:rsid w:val="00B804A3"/>
    <w:rsid w:val="00B9610D"/>
    <w:rsid w:val="00BB33D3"/>
    <w:rsid w:val="00BB3633"/>
    <w:rsid w:val="00BC04B3"/>
    <w:rsid w:val="00BE492C"/>
    <w:rsid w:val="00BF4A47"/>
    <w:rsid w:val="00C10DCB"/>
    <w:rsid w:val="00C56C89"/>
    <w:rsid w:val="00C73F48"/>
    <w:rsid w:val="00CB5CC9"/>
    <w:rsid w:val="00CE66EA"/>
    <w:rsid w:val="00D71FE8"/>
    <w:rsid w:val="00E05D59"/>
    <w:rsid w:val="00E4609D"/>
    <w:rsid w:val="00E51547"/>
    <w:rsid w:val="00EA7B70"/>
    <w:rsid w:val="00F40DC8"/>
    <w:rsid w:val="00F64782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ACE-BCDE-436B-B8D2-46506E1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9</cp:revision>
  <dcterms:created xsi:type="dcterms:W3CDTF">2020-02-01T08:27:00Z</dcterms:created>
  <dcterms:modified xsi:type="dcterms:W3CDTF">2020-09-30T09:44:00Z</dcterms:modified>
</cp:coreProperties>
</file>